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F48C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2351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704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1A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D17FE">
        <w:rPr>
          <w:rFonts w:ascii="Times New Roman" w:hAnsi="Times New Roman" w:cs="Times New Roman"/>
          <w:b/>
          <w:bCs/>
          <w:sz w:val="24"/>
          <w:szCs w:val="24"/>
        </w:rPr>
        <w:t xml:space="preserve">ełnienie funkcji Inspektora nadzoru 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robót budowlanych nad realizacją zadania inwestycyjnego pn. </w:t>
      </w:r>
      <w:bookmarkStart w:id="0" w:name="_GoBack"/>
      <w:bookmarkEnd w:id="0"/>
      <w:r w:rsidR="002351A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u </w:t>
      </w:r>
      <w:r w:rsidR="009F48C0">
        <w:rPr>
          <w:rFonts w:ascii="Times New Roman" w:hAnsi="Times New Roman" w:cs="Times New Roman"/>
          <w:b/>
          <w:bCs/>
          <w:sz w:val="24"/>
          <w:szCs w:val="24"/>
        </w:rPr>
        <w:t xml:space="preserve">Drugiego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Skarbow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425275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495BC9">
        <w:rPr>
          <w:rFonts w:ascii="Times New Roman" w:hAnsi="Times New Roman" w:cs="Times New Roman"/>
          <w:sz w:val="24"/>
          <w:szCs w:val="24"/>
        </w:rPr>
        <w:t xml:space="preserve"> i 8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425275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275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2351A1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DE0DD3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414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378"/>
      <w:gridCol w:w="2165"/>
      <w:gridCol w:w="3778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CABB220" wp14:editId="41DD6E8F">
                <wp:extent cx="1943100" cy="8572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6E7443B" wp14:editId="513174EF">
                <wp:extent cx="1112520" cy="3733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15FC512" wp14:editId="021831FD">
                <wp:extent cx="2217420" cy="8382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75"/>
    <w:rsid w:val="00434CC2"/>
    <w:rsid w:val="00466838"/>
    <w:rsid w:val="004761C6"/>
    <w:rsid w:val="00484F88"/>
    <w:rsid w:val="00495BC9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04148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48C0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0DD3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C4A1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2852-FCB9-4923-8E55-2D2E849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9</cp:revision>
  <cp:lastPrinted>2018-03-07T08:44:00Z</cp:lastPrinted>
  <dcterms:created xsi:type="dcterms:W3CDTF">2017-09-28T08:16:00Z</dcterms:created>
  <dcterms:modified xsi:type="dcterms:W3CDTF">2018-03-07T08:46:00Z</dcterms:modified>
</cp:coreProperties>
</file>